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37DD" w14:textId="69F84A40" w:rsidR="000D3CB1" w:rsidRPr="00683085" w:rsidRDefault="00052635" w:rsidP="00052635">
      <w:pPr>
        <w:jc w:val="center"/>
        <w:rPr>
          <w:b/>
          <w:sz w:val="32"/>
          <w:szCs w:val="32"/>
        </w:rPr>
      </w:pPr>
      <w:r w:rsidRPr="00683085">
        <w:rPr>
          <w:b/>
          <w:sz w:val="32"/>
          <w:szCs w:val="32"/>
        </w:rPr>
        <w:t>REPORT</w:t>
      </w:r>
      <w:r w:rsidR="00683085">
        <w:rPr>
          <w:b/>
          <w:sz w:val="32"/>
          <w:szCs w:val="32"/>
        </w:rPr>
        <w:t xml:space="preserve"> Z WHODAS NÁVŠTEVY UA DOMÁCNOSTI</w:t>
      </w:r>
    </w:p>
    <w:p w14:paraId="31EDB8E3" w14:textId="77777777" w:rsidR="00052635" w:rsidRDefault="00052635" w:rsidP="00052635">
      <w:pPr>
        <w:rPr>
          <w:b/>
          <w:sz w:val="24"/>
          <w:szCs w:val="24"/>
        </w:rPr>
      </w:pPr>
    </w:p>
    <w:p w14:paraId="73B52236" w14:textId="7118B6DE" w:rsidR="00052635" w:rsidRDefault="00052635" w:rsidP="00AA2E7A">
      <w:pPr>
        <w:shd w:val="clear" w:color="auto" w:fill="E2EFD9" w:themeFill="accent6" w:themeFillTint="33"/>
        <w:rPr>
          <w:b/>
          <w:sz w:val="24"/>
          <w:szCs w:val="24"/>
        </w:rPr>
      </w:pPr>
      <w:r w:rsidRPr="00052635">
        <w:rPr>
          <w:b/>
          <w:sz w:val="24"/>
          <w:szCs w:val="24"/>
        </w:rPr>
        <w:t xml:space="preserve">Meno </w:t>
      </w:r>
      <w:r>
        <w:rPr>
          <w:b/>
          <w:sz w:val="24"/>
          <w:szCs w:val="24"/>
        </w:rPr>
        <w:t xml:space="preserve">a priezvisko </w:t>
      </w:r>
      <w:r w:rsidRPr="00052635">
        <w:rPr>
          <w:b/>
          <w:sz w:val="24"/>
          <w:szCs w:val="24"/>
        </w:rPr>
        <w:t>pracovníka:</w:t>
      </w:r>
      <w:r w:rsidR="00AC64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Dátum návštevy:</w:t>
      </w:r>
      <w:r w:rsidR="00AC64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Socioforum</w:t>
      </w:r>
      <w:proofErr w:type="spellEnd"/>
      <w:r>
        <w:rPr>
          <w:b/>
          <w:sz w:val="24"/>
          <w:szCs w:val="24"/>
        </w:rPr>
        <w:t xml:space="preserve"> ID navštívenej osoby so ZP:</w:t>
      </w:r>
      <w:r w:rsidR="00AC642C">
        <w:rPr>
          <w:b/>
          <w:sz w:val="24"/>
          <w:szCs w:val="24"/>
        </w:rPr>
        <w:t xml:space="preserve"> </w:t>
      </w:r>
      <w:r w:rsidR="000B687A">
        <w:rPr>
          <w:b/>
          <w:sz w:val="24"/>
          <w:szCs w:val="24"/>
        </w:rPr>
        <w:br/>
        <w:t>Kraj SR</w:t>
      </w:r>
      <w:r w:rsidR="00CF0983">
        <w:rPr>
          <w:b/>
          <w:sz w:val="24"/>
          <w:szCs w:val="24"/>
        </w:rPr>
        <w:t xml:space="preserve"> a mesto</w:t>
      </w:r>
      <w:r w:rsidR="000B687A">
        <w:rPr>
          <w:b/>
          <w:sz w:val="24"/>
          <w:szCs w:val="24"/>
        </w:rPr>
        <w:t>, kde osoba so ZP momentálne žije:</w:t>
      </w:r>
      <w:r w:rsidR="00AC642C">
        <w:rPr>
          <w:b/>
          <w:sz w:val="24"/>
          <w:szCs w:val="24"/>
        </w:rPr>
        <w:t xml:space="preserve"> </w:t>
      </w:r>
    </w:p>
    <w:p w14:paraId="09FDA3A9" w14:textId="627C52EC" w:rsidR="00052635" w:rsidRDefault="00052635" w:rsidP="00052635">
      <w:pPr>
        <w:rPr>
          <w:b/>
          <w:sz w:val="24"/>
          <w:szCs w:val="24"/>
        </w:rPr>
      </w:pPr>
    </w:p>
    <w:p w14:paraId="17B1463D" w14:textId="02C156BF" w:rsidR="00AA2E7A" w:rsidRDefault="00052635" w:rsidP="00380A29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akom type bývania osoba so ZP momentálne žije</w:t>
      </w:r>
      <w:r w:rsidR="00380A29">
        <w:rPr>
          <w:b/>
          <w:sz w:val="24"/>
          <w:szCs w:val="24"/>
        </w:rPr>
        <w:t>:</w:t>
      </w:r>
    </w:p>
    <w:p w14:paraId="20232718" w14:textId="1F4EA4C1" w:rsidR="00052635" w:rsidRDefault="00052635" w:rsidP="00052635">
      <w:pPr>
        <w:rPr>
          <w:b/>
          <w:sz w:val="24"/>
          <w:szCs w:val="24"/>
        </w:rPr>
      </w:pPr>
    </w:p>
    <w:p w14:paraId="27135349" w14:textId="77777777" w:rsidR="00D85FFF" w:rsidRDefault="00D85FFF" w:rsidP="00052635">
      <w:pPr>
        <w:rPr>
          <w:b/>
          <w:sz w:val="24"/>
          <w:szCs w:val="24"/>
        </w:rPr>
      </w:pPr>
    </w:p>
    <w:p w14:paraId="231CDC57" w14:textId="59EBA196" w:rsidR="00052635" w:rsidRDefault="00052635" w:rsidP="00052635">
      <w:pPr>
        <w:rPr>
          <w:sz w:val="24"/>
          <w:szCs w:val="24"/>
        </w:rPr>
      </w:pPr>
      <w:r>
        <w:rPr>
          <w:b/>
          <w:sz w:val="24"/>
          <w:szCs w:val="24"/>
        </w:rPr>
        <w:t>Postrehy z prostredia bývania</w:t>
      </w:r>
      <w:r>
        <w:rPr>
          <w:b/>
          <w:sz w:val="24"/>
          <w:szCs w:val="24"/>
        </w:rPr>
        <w:br/>
      </w:r>
      <w:r w:rsidRPr="00052635">
        <w:rPr>
          <w:sz w:val="24"/>
          <w:szCs w:val="24"/>
        </w:rPr>
        <w:t>(</w:t>
      </w:r>
      <w:proofErr w:type="spellStart"/>
      <w:r w:rsidRPr="00052635">
        <w:rPr>
          <w:sz w:val="24"/>
          <w:szCs w:val="24"/>
        </w:rPr>
        <w:t>bariérovosť</w:t>
      </w:r>
      <w:proofErr w:type="spellEnd"/>
      <w:r w:rsidRPr="00052635">
        <w:rPr>
          <w:sz w:val="24"/>
          <w:szCs w:val="24"/>
        </w:rPr>
        <w:t>, občianska vybavenosť, sociálna sieť, čokoľvek dôležité)</w:t>
      </w:r>
    </w:p>
    <w:p w14:paraId="4DFBC937" w14:textId="77777777" w:rsidR="00052635" w:rsidRDefault="00052635" w:rsidP="00052635">
      <w:pPr>
        <w:rPr>
          <w:b/>
          <w:sz w:val="24"/>
          <w:szCs w:val="24"/>
        </w:rPr>
      </w:pPr>
    </w:p>
    <w:p w14:paraId="16AC257E" w14:textId="77777777" w:rsidR="00052635" w:rsidRDefault="00052635" w:rsidP="00052635">
      <w:pPr>
        <w:rPr>
          <w:b/>
          <w:sz w:val="24"/>
          <w:szCs w:val="24"/>
        </w:rPr>
      </w:pPr>
    </w:p>
    <w:p w14:paraId="27DC57C2" w14:textId="77777777" w:rsidR="00052635" w:rsidRDefault="00052635" w:rsidP="00052635">
      <w:pPr>
        <w:rPr>
          <w:b/>
          <w:sz w:val="24"/>
          <w:szCs w:val="24"/>
        </w:rPr>
      </w:pPr>
    </w:p>
    <w:p w14:paraId="28760334" w14:textId="66CCCD44" w:rsidR="00052635" w:rsidRDefault="00052635" w:rsidP="00052635">
      <w:pPr>
        <w:rPr>
          <w:sz w:val="24"/>
          <w:szCs w:val="24"/>
        </w:rPr>
      </w:pPr>
      <w:r>
        <w:rPr>
          <w:b/>
          <w:sz w:val="24"/>
          <w:szCs w:val="24"/>
        </w:rPr>
        <w:t>Atmosféra pri návšteve</w:t>
      </w:r>
      <w:r>
        <w:rPr>
          <w:b/>
          <w:sz w:val="24"/>
          <w:szCs w:val="24"/>
        </w:rPr>
        <w:br/>
      </w:r>
      <w:r w:rsidRPr="00052635">
        <w:rPr>
          <w:sz w:val="24"/>
          <w:szCs w:val="24"/>
        </w:rPr>
        <w:t xml:space="preserve">(ak bola napr. príliš emotívna alebo </w:t>
      </w:r>
      <w:r w:rsidR="00AA2E7A">
        <w:rPr>
          <w:sz w:val="24"/>
          <w:szCs w:val="24"/>
        </w:rPr>
        <w:t>(</w:t>
      </w:r>
      <w:r w:rsidRPr="00052635">
        <w:rPr>
          <w:sz w:val="24"/>
          <w:szCs w:val="24"/>
        </w:rPr>
        <w:t>ne</w:t>
      </w:r>
      <w:r w:rsidR="00AA2E7A">
        <w:rPr>
          <w:sz w:val="24"/>
          <w:szCs w:val="24"/>
        </w:rPr>
        <w:t>)</w:t>
      </w:r>
      <w:r w:rsidRPr="00052635">
        <w:rPr>
          <w:sz w:val="24"/>
          <w:szCs w:val="24"/>
        </w:rPr>
        <w:t>príjemná komunikácia...)</w:t>
      </w:r>
    </w:p>
    <w:p w14:paraId="62667EF8" w14:textId="77777777" w:rsidR="00052635" w:rsidRDefault="00052635" w:rsidP="00052635">
      <w:pPr>
        <w:rPr>
          <w:sz w:val="24"/>
          <w:szCs w:val="24"/>
        </w:rPr>
      </w:pPr>
    </w:p>
    <w:p w14:paraId="5B54C494" w14:textId="77777777" w:rsidR="00052635" w:rsidRDefault="00052635" w:rsidP="00052635">
      <w:pPr>
        <w:rPr>
          <w:sz w:val="24"/>
          <w:szCs w:val="24"/>
        </w:rPr>
      </w:pPr>
    </w:p>
    <w:p w14:paraId="1CCF1E45" w14:textId="06B8DF2F" w:rsidR="00D85FFF" w:rsidRDefault="00052635" w:rsidP="00052635">
      <w:pPr>
        <w:rPr>
          <w:sz w:val="24"/>
          <w:szCs w:val="24"/>
        </w:rPr>
      </w:pPr>
      <w:r w:rsidRPr="00052635">
        <w:rPr>
          <w:b/>
          <w:sz w:val="24"/>
          <w:szCs w:val="24"/>
        </w:rPr>
        <w:t>Spolupráca s tlmočníkom</w:t>
      </w:r>
      <w:r>
        <w:rPr>
          <w:sz w:val="24"/>
          <w:szCs w:val="24"/>
        </w:rPr>
        <w:br/>
        <w:t>(</w:t>
      </w:r>
      <w:proofErr w:type="spellStart"/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>, n</w:t>
      </w:r>
      <w:r w:rsidR="00380A29">
        <w:rPr>
          <w:sz w:val="24"/>
          <w:szCs w:val="24"/>
        </w:rPr>
        <w:t xml:space="preserve">ie </w:t>
      </w:r>
      <w:proofErr w:type="spellStart"/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 xml:space="preserve"> – ak nie dobrá, prečo)</w:t>
      </w:r>
    </w:p>
    <w:p w14:paraId="04CD8BA2" w14:textId="77777777" w:rsidR="00052635" w:rsidRDefault="00052635" w:rsidP="00052635">
      <w:pPr>
        <w:rPr>
          <w:sz w:val="24"/>
          <w:szCs w:val="24"/>
        </w:rPr>
      </w:pPr>
    </w:p>
    <w:p w14:paraId="53BED37B" w14:textId="77777777" w:rsidR="00D85FFF" w:rsidRDefault="00052635" w:rsidP="00052635">
      <w:pPr>
        <w:rPr>
          <w:sz w:val="24"/>
          <w:szCs w:val="24"/>
        </w:rPr>
      </w:pPr>
      <w:r w:rsidRPr="00D85FFF">
        <w:rPr>
          <w:b/>
          <w:sz w:val="24"/>
          <w:szCs w:val="24"/>
        </w:rPr>
        <w:t>Spätná väzba na nástroj WHODAS 2.0.</w:t>
      </w:r>
      <w:r>
        <w:rPr>
          <w:sz w:val="24"/>
          <w:szCs w:val="24"/>
        </w:rPr>
        <w:br/>
        <w:t xml:space="preserve">(zrozumiteľnosť otázok, je podľa Vás možné na základe tohto nástroja hodnotiť potrebu </w:t>
      </w:r>
      <w:r w:rsidR="00D85FFF">
        <w:rPr>
          <w:sz w:val="24"/>
          <w:szCs w:val="24"/>
        </w:rPr>
        <w:t>opatrovateľa v domácnosti...)</w:t>
      </w:r>
    </w:p>
    <w:p w14:paraId="33F5E892" w14:textId="77777777" w:rsidR="00161C14" w:rsidRDefault="00161C14" w:rsidP="00052635">
      <w:pPr>
        <w:rPr>
          <w:b/>
          <w:sz w:val="24"/>
          <w:szCs w:val="24"/>
        </w:rPr>
      </w:pPr>
    </w:p>
    <w:p w14:paraId="0B340C69" w14:textId="77777777" w:rsidR="00161C14" w:rsidRDefault="00161C14" w:rsidP="00052635">
      <w:pPr>
        <w:rPr>
          <w:b/>
          <w:sz w:val="24"/>
          <w:szCs w:val="24"/>
        </w:rPr>
      </w:pPr>
    </w:p>
    <w:p w14:paraId="0A90250C" w14:textId="7C30E3E1" w:rsidR="00821849" w:rsidRDefault="00D85FFF" w:rsidP="00052635">
      <w:pPr>
        <w:rPr>
          <w:b/>
          <w:sz w:val="24"/>
          <w:szCs w:val="24"/>
        </w:rPr>
      </w:pPr>
      <w:r w:rsidRPr="00D85FFF">
        <w:rPr>
          <w:b/>
          <w:sz w:val="24"/>
          <w:szCs w:val="24"/>
        </w:rPr>
        <w:t>Skúsenosti/tipy/tripy/nápady/čokoľvek dôležité:</w:t>
      </w:r>
    </w:p>
    <w:p w14:paraId="066597B7" w14:textId="77777777" w:rsidR="00380A29" w:rsidRDefault="00380A29" w:rsidP="00052635">
      <w:pPr>
        <w:rPr>
          <w:b/>
          <w:sz w:val="24"/>
          <w:szCs w:val="24"/>
        </w:rPr>
      </w:pPr>
    </w:p>
    <w:p w14:paraId="1C0DA125" w14:textId="77777777" w:rsidR="00380A29" w:rsidRDefault="00380A29" w:rsidP="00052635">
      <w:pPr>
        <w:rPr>
          <w:b/>
          <w:sz w:val="24"/>
          <w:szCs w:val="24"/>
        </w:rPr>
      </w:pPr>
    </w:p>
    <w:p w14:paraId="5DA5F740" w14:textId="77777777" w:rsidR="00380A29" w:rsidRDefault="00380A29" w:rsidP="00052635">
      <w:pPr>
        <w:rPr>
          <w:b/>
          <w:sz w:val="24"/>
          <w:szCs w:val="24"/>
        </w:rPr>
      </w:pPr>
    </w:p>
    <w:p w14:paraId="76019A1B" w14:textId="51EBC9B5" w:rsidR="00D85FFF" w:rsidRDefault="00D85FFF" w:rsidP="00052635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DOPLŇUJÚCE WHODAS OTÁZKY</w:t>
      </w:r>
      <w:r>
        <w:rPr>
          <w:b/>
          <w:sz w:val="24"/>
          <w:szCs w:val="24"/>
        </w:rPr>
        <w:br/>
      </w:r>
      <w:r w:rsidRPr="00D85FFF">
        <w:rPr>
          <w:sz w:val="24"/>
          <w:szCs w:val="24"/>
          <w:u w:val="single"/>
        </w:rPr>
        <w:t>(vyplňte, len ak ste ne</w:t>
      </w:r>
      <w:r>
        <w:rPr>
          <w:sz w:val="24"/>
          <w:szCs w:val="24"/>
          <w:u w:val="single"/>
        </w:rPr>
        <w:t>stihli</w:t>
      </w:r>
      <w:r w:rsidRPr="00D85FFF">
        <w:rPr>
          <w:sz w:val="24"/>
          <w:szCs w:val="24"/>
          <w:u w:val="single"/>
        </w:rPr>
        <w:t xml:space="preserve"> v </w:t>
      </w:r>
      <w:proofErr w:type="spellStart"/>
      <w:r w:rsidRPr="00D85FFF">
        <w:rPr>
          <w:sz w:val="24"/>
          <w:szCs w:val="24"/>
          <w:u w:val="single"/>
        </w:rPr>
        <w:t>Kobo</w:t>
      </w:r>
      <w:proofErr w:type="spellEnd"/>
      <w:r w:rsidRPr="00D85FFF">
        <w:rPr>
          <w:sz w:val="24"/>
          <w:szCs w:val="24"/>
          <w:u w:val="single"/>
        </w:rPr>
        <w:t>)</w:t>
      </w:r>
    </w:p>
    <w:p w14:paraId="36088A73" w14:textId="00B41DB2" w:rsidR="00D85FFF" w:rsidRDefault="00D85FFF" w:rsidP="00052635">
      <w:pPr>
        <w:rPr>
          <w:b/>
          <w:sz w:val="24"/>
          <w:szCs w:val="24"/>
        </w:rPr>
      </w:pPr>
    </w:p>
    <w:p w14:paraId="2DB91152" w14:textId="77777777" w:rsidR="00CF0983" w:rsidRDefault="00CF0983" w:rsidP="00052635">
      <w:pPr>
        <w:rPr>
          <w:rFonts w:cstheme="minorHAnsi"/>
          <w:bCs/>
          <w:sz w:val="24"/>
          <w:szCs w:val="24"/>
          <w:shd w:val="clear" w:color="auto" w:fill="FFFFFF"/>
        </w:rPr>
      </w:pP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S kým momentálne žije osoba so ZP v jednej domácnosti? 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D85FFF">
        <w:rPr>
          <w:rFonts w:cstheme="minorHAnsi"/>
          <w:bCs/>
          <w:sz w:val="24"/>
          <w:szCs w:val="24"/>
          <w:shd w:val="clear" w:color="auto" w:fill="FFFFFF"/>
        </w:rPr>
        <w:t>(počet členov, v akom príbuzenskom vzťahu sú)</w:t>
      </w:r>
    </w:p>
    <w:p w14:paraId="65C41D1D" w14:textId="77777777" w:rsidR="00CF0983" w:rsidRDefault="00CF0983" w:rsidP="00052635">
      <w:pPr>
        <w:rPr>
          <w:rFonts w:cstheme="minorHAnsi"/>
          <w:bCs/>
          <w:sz w:val="24"/>
          <w:szCs w:val="24"/>
          <w:shd w:val="clear" w:color="auto" w:fill="FFFFFF"/>
        </w:rPr>
      </w:pPr>
    </w:p>
    <w:p w14:paraId="18E3E6D2" w14:textId="2FDA538D" w:rsidR="00D85FFF" w:rsidRPr="00D85FFF" w:rsidRDefault="00D85FFF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Aké podporné služby a/alebo osoby vo svojom okolí momentálne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domácnosť 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>má (vie o nich 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 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>využív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ich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>)?</w:t>
      </w:r>
      <w:r w:rsidRPr="00D85FFF">
        <w:rPr>
          <w:rFonts w:cstheme="minorHAnsi"/>
          <w:b/>
          <w:bCs/>
          <w:sz w:val="24"/>
          <w:szCs w:val="24"/>
        </w:rPr>
        <w:br/>
      </w:r>
      <w:r w:rsidRPr="00D85FFF">
        <w:rPr>
          <w:rFonts w:cstheme="minorHAnsi"/>
          <w:bCs/>
          <w:sz w:val="24"/>
          <w:szCs w:val="24"/>
          <w:shd w:val="clear" w:color="auto" w:fill="FFFFFF"/>
        </w:rPr>
        <w:t>(napr. odkiaľ získava materiálnu pomoc, s kým sa poradia ak potrebujú niečo vybaviť na úrade atď.)</w:t>
      </w:r>
    </w:p>
    <w:p w14:paraId="1C903FA0" w14:textId="77777777" w:rsidR="00D85FFF" w:rsidRPr="00D85FFF" w:rsidRDefault="00D85FFF" w:rsidP="00052635">
      <w:pPr>
        <w:rPr>
          <w:rFonts w:cstheme="minorHAnsi"/>
          <w:sz w:val="24"/>
          <w:szCs w:val="24"/>
        </w:rPr>
      </w:pPr>
    </w:p>
    <w:p w14:paraId="38EFDE79" w14:textId="430B2B91" w:rsidR="00683085" w:rsidRDefault="00D85FFF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Č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osoba so ZP 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potrebuje, aby sa zlepšila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jej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 momentálna životná situácia?</w:t>
      </w:r>
    </w:p>
    <w:p w14:paraId="78D08479" w14:textId="77777777" w:rsidR="00683085" w:rsidRPr="00D85FFF" w:rsidRDefault="00683085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14:paraId="55A94A77" w14:textId="5A9A883A" w:rsidR="00D85FFF" w:rsidRPr="00D85FFF" w:rsidRDefault="00D85FFF" w:rsidP="00052635">
      <w:pPr>
        <w:rPr>
          <w:rFonts w:cstheme="minorHAnsi"/>
          <w:sz w:val="24"/>
          <w:szCs w:val="24"/>
        </w:rPr>
      </w:pPr>
    </w:p>
    <w:p w14:paraId="50C87E4A" w14:textId="77777777" w:rsidR="00161C14" w:rsidRDefault="00161C14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5690078" w14:textId="0BCCF465" w:rsidR="00D85FFF" w:rsidRDefault="00D85FFF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Boli členovia domácnosti s osobou so ZP p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>o príchode na Slovensko ubytovaní v štátnom ubytovaní/centre?</w:t>
      </w:r>
    </w:p>
    <w:p w14:paraId="27F8BA0E" w14:textId="0C0662EA" w:rsidR="00D85FFF" w:rsidRPr="00D85FFF" w:rsidRDefault="00D85FFF" w:rsidP="00052635">
      <w:pPr>
        <w:rPr>
          <w:rFonts w:cstheme="minorHAnsi"/>
          <w:sz w:val="24"/>
          <w:szCs w:val="24"/>
        </w:rPr>
      </w:pPr>
    </w:p>
    <w:p w14:paraId="6C0D52DE" w14:textId="389EC06E" w:rsidR="00D85FFF" w:rsidRDefault="00D85FFF" w:rsidP="00052635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>Dostal</w:t>
      </w:r>
      <w:r w:rsidR="00683085">
        <w:rPr>
          <w:rFonts w:cstheme="minorHAnsi"/>
          <w:b/>
          <w:bCs/>
          <w:sz w:val="24"/>
          <w:szCs w:val="24"/>
          <w:shd w:val="clear" w:color="auto" w:fill="FFFFFF"/>
        </w:rPr>
        <w:t xml:space="preserve">a osoba so ZP 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po príchode na Slovensko nejakú špeciálnu starostlivosť vzhľadom na to, že </w:t>
      </w:r>
      <w:r w:rsidR="00683085">
        <w:rPr>
          <w:rFonts w:cstheme="minorHAnsi"/>
          <w:b/>
          <w:bCs/>
          <w:sz w:val="24"/>
          <w:szCs w:val="24"/>
          <w:shd w:val="clear" w:color="auto" w:fill="FFFFFF"/>
        </w:rPr>
        <w:t>je</w:t>
      </w:r>
      <w:r w:rsidRPr="00D85FFF">
        <w:rPr>
          <w:rFonts w:cstheme="minorHAnsi"/>
          <w:b/>
          <w:bCs/>
          <w:sz w:val="24"/>
          <w:szCs w:val="24"/>
          <w:shd w:val="clear" w:color="auto" w:fill="FFFFFF"/>
        </w:rPr>
        <w:t xml:space="preserve"> osoba so zdravotným postihnutím?</w:t>
      </w:r>
    </w:p>
    <w:p w14:paraId="285C2FB7" w14:textId="1E9320EF" w:rsidR="00E15573" w:rsidRPr="00242203" w:rsidRDefault="00E15573" w:rsidP="00052635">
      <w:pPr>
        <w:rPr>
          <w:rFonts w:cstheme="minorHAnsi"/>
          <w:bCs/>
          <w:sz w:val="24"/>
          <w:szCs w:val="24"/>
          <w:shd w:val="clear" w:color="auto" w:fill="FFFFFF"/>
        </w:rPr>
      </w:pPr>
    </w:p>
    <w:p w14:paraId="7E13B632" w14:textId="55419552" w:rsidR="00D85FFF" w:rsidRDefault="00D85FFF" w:rsidP="00052635">
      <w:pPr>
        <w:rPr>
          <w:sz w:val="24"/>
          <w:szCs w:val="24"/>
        </w:rPr>
      </w:pPr>
    </w:p>
    <w:p w14:paraId="500A600D" w14:textId="77777777" w:rsidR="00D85FFF" w:rsidRPr="00D85FFF" w:rsidRDefault="00D85FFF" w:rsidP="00052635">
      <w:pPr>
        <w:rPr>
          <w:sz w:val="24"/>
          <w:szCs w:val="24"/>
        </w:rPr>
      </w:pPr>
    </w:p>
    <w:sectPr w:rsidR="00D85FFF" w:rsidRPr="00D85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B9"/>
    <w:rsid w:val="000011A2"/>
    <w:rsid w:val="00052635"/>
    <w:rsid w:val="000B687A"/>
    <w:rsid w:val="000D3CB1"/>
    <w:rsid w:val="00161C14"/>
    <w:rsid w:val="001B0ECE"/>
    <w:rsid w:val="00242203"/>
    <w:rsid w:val="00380A29"/>
    <w:rsid w:val="005F11FB"/>
    <w:rsid w:val="00683085"/>
    <w:rsid w:val="006E7C86"/>
    <w:rsid w:val="00821849"/>
    <w:rsid w:val="0095324F"/>
    <w:rsid w:val="00A16D53"/>
    <w:rsid w:val="00AA2E7A"/>
    <w:rsid w:val="00AC642C"/>
    <w:rsid w:val="00B5767E"/>
    <w:rsid w:val="00C63AE5"/>
    <w:rsid w:val="00CF0983"/>
    <w:rsid w:val="00D02D68"/>
    <w:rsid w:val="00D85FFF"/>
    <w:rsid w:val="00E15573"/>
    <w:rsid w:val="00E5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C01D"/>
  <w15:docId w15:val="{4338BC49-A762-4E31-B6B4-A1DD2663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1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C1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8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251-510B-42DF-B2E0-A3C798A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Poláková</dc:creator>
  <cp:lastModifiedBy>Mária Machajdíková</cp:lastModifiedBy>
  <cp:revision>2</cp:revision>
  <dcterms:created xsi:type="dcterms:W3CDTF">2022-07-11T15:13:00Z</dcterms:created>
  <dcterms:modified xsi:type="dcterms:W3CDTF">2022-07-11T15:13:00Z</dcterms:modified>
</cp:coreProperties>
</file>